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5606" w14:textId="77777777" w:rsidR="006F5E79" w:rsidRDefault="006F5E79" w:rsidP="006F5E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1992DD81" w14:textId="77777777" w:rsidR="006F5E79" w:rsidRDefault="006F5E79" w:rsidP="006F5E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32484F9E" w14:textId="77777777" w:rsidR="006F5E79" w:rsidRDefault="006F5E79" w:rsidP="006F5E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1B232B41" w14:textId="77777777" w:rsidR="006F5E79" w:rsidRDefault="006F5E79" w:rsidP="006F5E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2F3F21B3" w14:textId="77777777" w:rsidR="006F5E79" w:rsidRDefault="006F5E79" w:rsidP="006F5E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23FC95A3" w14:textId="77777777" w:rsidR="006F5E79" w:rsidRDefault="006F5E79" w:rsidP="006F5E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2C055E3D" w14:textId="77777777" w:rsidR="006F5E79" w:rsidRDefault="006F5E79" w:rsidP="006F5E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68069E12" w14:textId="64FD23B3" w:rsidR="0096442E" w:rsidRPr="00127676" w:rsidRDefault="006F5E79" w:rsidP="006F5E79">
      <w:r>
        <w:rPr>
          <w:rFonts w:ascii="Arial" w:hAnsi="Arial" w:cs="Arial"/>
          <w:lang w:val="pt-BR"/>
        </w:rPr>
        <w:t>Não</w:t>
      </w:r>
    </w:p>
    <w:sectPr w:rsidR="0096442E" w:rsidRPr="0012767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568"/>
    <w:multiLevelType w:val="multilevel"/>
    <w:tmpl w:val="49C68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6347C0"/>
    <w:multiLevelType w:val="multilevel"/>
    <w:tmpl w:val="8F70626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167DA2"/>
    <w:multiLevelType w:val="multilevel"/>
    <w:tmpl w:val="EEB2E69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B7002B"/>
    <w:multiLevelType w:val="multilevel"/>
    <w:tmpl w:val="4032129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8F722C"/>
    <w:multiLevelType w:val="multilevel"/>
    <w:tmpl w:val="BF629A5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73361E"/>
    <w:multiLevelType w:val="multilevel"/>
    <w:tmpl w:val="BFAA6B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E556FD"/>
    <w:multiLevelType w:val="multilevel"/>
    <w:tmpl w:val="C9D2381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1428668">
    <w:abstractNumId w:val="5"/>
  </w:num>
  <w:num w:numId="2" w16cid:durableId="272129024">
    <w:abstractNumId w:val="4"/>
  </w:num>
  <w:num w:numId="3" w16cid:durableId="741298274">
    <w:abstractNumId w:val="1"/>
  </w:num>
  <w:num w:numId="4" w16cid:durableId="1781411753">
    <w:abstractNumId w:val="3"/>
  </w:num>
  <w:num w:numId="5" w16cid:durableId="450317942">
    <w:abstractNumId w:val="6"/>
  </w:num>
  <w:num w:numId="6" w16cid:durableId="1416708489">
    <w:abstractNumId w:val="2"/>
  </w:num>
  <w:num w:numId="7" w16cid:durableId="59992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C14"/>
    <w:rsid w:val="00127676"/>
    <w:rsid w:val="00517C14"/>
    <w:rsid w:val="006F5E79"/>
    <w:rsid w:val="0096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90A9"/>
  <w15:docId w15:val="{B81187CF-3C81-4C0E-A603-7A97E457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2T13:20:00Z</dcterms:modified>
  <dc:language>pt-BR</dc:language>
</cp:coreProperties>
</file>